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0"/>
      </w:tblGrid>
      <w:tr w:rsidR="00631ED9" w:rsidRPr="00FB2E68" w14:paraId="719BC677" w14:textId="77777777" w:rsidTr="00424D83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B000" w14:textId="3B9B73EA" w:rsidR="00631ED9" w:rsidRPr="00FB2E68" w:rsidRDefault="002237F0" w:rsidP="002C65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1ED9" w:rsidRPr="00FB2E68">
              <w:rPr>
                <w:sz w:val="20"/>
                <w:szCs w:val="20"/>
              </w:rPr>
              <w:t>Załącznik</w:t>
            </w:r>
            <w:r w:rsidR="003B11E2">
              <w:rPr>
                <w:sz w:val="20"/>
                <w:szCs w:val="20"/>
              </w:rPr>
              <w:t xml:space="preserve"> nr 7</w:t>
            </w:r>
            <w:r w:rsidR="00631ED9" w:rsidRPr="00FB2E68">
              <w:rPr>
                <w:sz w:val="20"/>
                <w:szCs w:val="20"/>
              </w:rPr>
              <w:t xml:space="preserve"> do konkursu KST.524.</w:t>
            </w:r>
            <w:r w:rsidR="006042EA">
              <w:rPr>
                <w:sz w:val="20"/>
                <w:szCs w:val="20"/>
              </w:rPr>
              <w:t>1</w:t>
            </w:r>
            <w:r w:rsidR="004775BE">
              <w:rPr>
                <w:sz w:val="20"/>
                <w:szCs w:val="20"/>
              </w:rPr>
              <w:t>.20</w:t>
            </w:r>
            <w:r w:rsidR="002C65E0">
              <w:rPr>
                <w:sz w:val="20"/>
                <w:szCs w:val="20"/>
              </w:rPr>
              <w:t>2</w:t>
            </w:r>
            <w:r w:rsidR="001552FE">
              <w:rPr>
                <w:sz w:val="20"/>
                <w:szCs w:val="20"/>
              </w:rPr>
              <w:t>3</w:t>
            </w:r>
          </w:p>
        </w:tc>
      </w:tr>
      <w:tr w:rsidR="00631ED9" w:rsidRPr="00FB2E68" w14:paraId="05552AAB" w14:textId="77777777" w:rsidTr="00424D83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B49A" w14:textId="5BC31760" w:rsidR="00631ED9" w:rsidRPr="00FB2E68" w:rsidRDefault="001B60D1" w:rsidP="00424D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a </w:t>
            </w:r>
            <w:r w:rsidR="00DD4F4B">
              <w:rPr>
                <w:sz w:val="20"/>
                <w:szCs w:val="20"/>
              </w:rPr>
              <w:t>04.</w:t>
            </w:r>
            <w:r w:rsidR="001552FE">
              <w:rPr>
                <w:sz w:val="20"/>
                <w:szCs w:val="20"/>
              </w:rPr>
              <w:t>0</w:t>
            </w:r>
            <w:r w:rsidR="00FB0F26">
              <w:rPr>
                <w:sz w:val="20"/>
                <w:szCs w:val="20"/>
              </w:rPr>
              <w:t>1</w:t>
            </w:r>
            <w:r w:rsidR="00364DDA">
              <w:rPr>
                <w:sz w:val="20"/>
                <w:szCs w:val="20"/>
              </w:rPr>
              <w:t>.</w:t>
            </w:r>
            <w:r w:rsidR="002C65E0">
              <w:rPr>
                <w:sz w:val="20"/>
                <w:szCs w:val="20"/>
              </w:rPr>
              <w:t>202</w:t>
            </w:r>
            <w:r w:rsidR="001552FE">
              <w:rPr>
                <w:sz w:val="20"/>
                <w:szCs w:val="20"/>
              </w:rPr>
              <w:t>3</w:t>
            </w:r>
            <w:r w:rsidR="002C65E0">
              <w:rPr>
                <w:sz w:val="20"/>
                <w:szCs w:val="20"/>
              </w:rPr>
              <w:t xml:space="preserve"> r.</w:t>
            </w:r>
          </w:p>
          <w:p w14:paraId="753224AD" w14:textId="77777777" w:rsidR="00631ED9" w:rsidRPr="00FB2E68" w:rsidRDefault="00631ED9" w:rsidP="00631ED9">
            <w:r w:rsidRPr="00FB2E68">
              <w:t>........................................................</w:t>
            </w:r>
          </w:p>
          <w:p w14:paraId="1FB5EB8D" w14:textId="77777777" w:rsidR="00631ED9" w:rsidRPr="00FB2E68" w:rsidRDefault="00631ED9" w:rsidP="00631ED9">
            <w:r w:rsidRPr="00FB2E68">
              <w:rPr>
                <w:sz w:val="20"/>
                <w:szCs w:val="20"/>
              </w:rPr>
              <w:t xml:space="preserve">            Data  i pieczęć oferenta </w:t>
            </w:r>
          </w:p>
          <w:p w14:paraId="211A344D" w14:textId="77777777" w:rsidR="00631ED9" w:rsidRPr="00FB2E68" w:rsidRDefault="00631ED9" w:rsidP="00424D83">
            <w:pPr>
              <w:jc w:val="right"/>
              <w:rPr>
                <w:sz w:val="20"/>
                <w:szCs w:val="20"/>
              </w:rPr>
            </w:pPr>
            <w:r w:rsidRPr="00FB2E68">
              <w:rPr>
                <w:sz w:val="20"/>
                <w:szCs w:val="20"/>
              </w:rPr>
              <w:t xml:space="preserve"> </w:t>
            </w:r>
          </w:p>
        </w:tc>
      </w:tr>
    </w:tbl>
    <w:p w14:paraId="7E6C43C8" w14:textId="18AC0746" w:rsidR="00F70F82" w:rsidRDefault="001903EC" w:rsidP="00631ED9">
      <w:pPr>
        <w:pStyle w:val="Tekstpodstawowy3"/>
      </w:pPr>
      <w:bookmarkStart w:id="0" w:name="_Hlk119568773"/>
      <w:r>
        <w:t xml:space="preserve">Zestawienie najwyższych osiągnięć sportowych </w:t>
      </w:r>
      <w:r w:rsidR="00F70F82">
        <w:t>uzyskan</w:t>
      </w:r>
      <w:r>
        <w:t>ych</w:t>
      </w:r>
      <w:r w:rsidR="00F70F82">
        <w:t xml:space="preserve"> przez dzieci i młodzież</w:t>
      </w:r>
      <w:r w:rsidR="0087481F">
        <w:t xml:space="preserve"> </w:t>
      </w:r>
      <w:r w:rsidR="001C4927">
        <w:t xml:space="preserve">od 10 </w:t>
      </w:r>
      <w:r w:rsidR="0087481F">
        <w:t>do 21</w:t>
      </w:r>
      <w:r w:rsidR="001C4927">
        <w:t xml:space="preserve"> lat</w:t>
      </w:r>
      <w:r w:rsidR="00F70F82">
        <w:t xml:space="preserve"> </w:t>
      </w:r>
      <w:r w:rsidR="002C65E0">
        <w:t xml:space="preserve">w </w:t>
      </w:r>
      <w:r w:rsidR="002C65E0" w:rsidRPr="00AA36DB">
        <w:t>roku</w:t>
      </w:r>
      <w:r w:rsidR="002C65E0">
        <w:t xml:space="preserve"> 20</w:t>
      </w:r>
      <w:r w:rsidR="00364DDA">
        <w:t>2</w:t>
      </w:r>
      <w:r w:rsidR="006042EA">
        <w:t>2</w:t>
      </w:r>
      <w:bookmarkEnd w:id="0"/>
      <w:r w:rsidR="00364DDA">
        <w:rPr>
          <w:rStyle w:val="Odwoanieprzypisudolnego"/>
        </w:rPr>
        <w:footnoteReference w:id="1"/>
      </w:r>
      <w:r w:rsidR="002237F0">
        <w:t>.</w:t>
      </w:r>
    </w:p>
    <w:p w14:paraId="1A715CF9" w14:textId="0E2138F2" w:rsidR="00631ED9" w:rsidRDefault="00631ED9" w:rsidP="00631ED9">
      <w:pPr>
        <w:pStyle w:val="Tekstpodstawowy3"/>
        <w:rPr>
          <w:b w:val="0"/>
        </w:rPr>
      </w:pPr>
      <w:r w:rsidRPr="00FB2E68">
        <w:rPr>
          <w:b w:val="0"/>
        </w:rPr>
        <w:t xml:space="preserve">Otwarty konkurs ofert na </w:t>
      </w:r>
      <w:r w:rsidR="004775BE">
        <w:rPr>
          <w:b w:val="0"/>
        </w:rPr>
        <w:t>wsparcie realizacji</w:t>
      </w:r>
      <w:r w:rsidRPr="00FB2E68">
        <w:rPr>
          <w:b w:val="0"/>
        </w:rPr>
        <w:t xml:space="preserve"> zadań publicznych </w:t>
      </w:r>
      <w:r w:rsidR="002C65E0">
        <w:rPr>
          <w:b w:val="0"/>
        </w:rPr>
        <w:t xml:space="preserve">Gminy Kędzierzyn-Koźle </w:t>
      </w:r>
      <w:r w:rsidRPr="00FB2E68">
        <w:rPr>
          <w:b w:val="0"/>
        </w:rPr>
        <w:t xml:space="preserve">w zakresie wspierania i upowszechniania kultury fizycznej poprzez </w:t>
      </w:r>
      <w:r w:rsidR="006042EA">
        <w:rPr>
          <w:b w:val="0"/>
        </w:rPr>
        <w:t xml:space="preserve">udział dzieci i młodzieży </w:t>
      </w:r>
      <w:r w:rsidR="00BD74F0">
        <w:rPr>
          <w:b w:val="0"/>
        </w:rPr>
        <w:t>od 10 do</w:t>
      </w:r>
      <w:r w:rsidR="006042EA">
        <w:rPr>
          <w:b w:val="0"/>
        </w:rPr>
        <w:t xml:space="preserve"> 21 </w:t>
      </w:r>
      <w:r w:rsidR="00BD74F0">
        <w:rPr>
          <w:b w:val="0"/>
        </w:rPr>
        <w:t xml:space="preserve">lat </w:t>
      </w:r>
      <w:r w:rsidR="006042EA">
        <w:rPr>
          <w:b w:val="0"/>
        </w:rPr>
        <w:t xml:space="preserve">w obozach lub zgrupowaniach sportowych w 2023 r. </w:t>
      </w:r>
    </w:p>
    <w:p w14:paraId="570D64F5" w14:textId="77777777" w:rsidR="003B11E2" w:rsidRPr="00FB2E68" w:rsidRDefault="003B11E2" w:rsidP="00631ED9">
      <w:pPr>
        <w:pStyle w:val="Tekstpodstawowy3"/>
        <w:rPr>
          <w:b w:val="0"/>
        </w:rPr>
      </w:pPr>
    </w:p>
    <w:tbl>
      <w:tblPr>
        <w:tblW w:w="1452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264"/>
        <w:gridCol w:w="1356"/>
        <w:gridCol w:w="6932"/>
        <w:gridCol w:w="3402"/>
      </w:tblGrid>
      <w:tr w:rsidR="001903EC" w:rsidRPr="00593013" w14:paraId="6CC1544D" w14:textId="77777777" w:rsidTr="001903EC">
        <w:trPr>
          <w:trHeight w:val="6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A08861D" w14:textId="5512F349" w:rsidR="001903EC" w:rsidRPr="00593013" w:rsidRDefault="001903EC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040DCF38" w14:textId="77777777" w:rsidR="001903EC" w:rsidRPr="00593013" w:rsidRDefault="001903EC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Nazwisko i imię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20D3522A" w14:textId="77777777" w:rsidR="001903EC" w:rsidRPr="00593013" w:rsidRDefault="001903EC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Zajęte miejsce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6603DF49" w14:textId="77777777" w:rsidR="001903EC" w:rsidRPr="00593013" w:rsidRDefault="001903EC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Nazwa zawodó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3D99DF0B" w14:textId="07F2FC29" w:rsidR="001903EC" w:rsidRPr="00593013" w:rsidRDefault="001903EC" w:rsidP="00424D8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ata oraz m</w:t>
            </w:r>
            <w:r w:rsidRPr="00593013">
              <w:rPr>
                <w:bCs/>
                <w:sz w:val="22"/>
                <w:szCs w:val="22"/>
              </w:rPr>
              <w:t>iejsce zawodów</w:t>
            </w:r>
          </w:p>
        </w:tc>
      </w:tr>
      <w:tr w:rsidR="001903EC" w:rsidRPr="00E02C0D" w14:paraId="76BABADE" w14:textId="77777777" w:rsidTr="001903E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FCC0E40" w14:textId="77777777" w:rsidR="001903EC" w:rsidRPr="00E02C0D" w:rsidRDefault="001903EC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624B85E3" w14:textId="77777777" w:rsidR="001903EC" w:rsidRPr="00E02C0D" w:rsidRDefault="001903EC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065C511A" w14:textId="77777777" w:rsidR="001903EC" w:rsidRPr="00E02C0D" w:rsidRDefault="001903EC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3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1E9FFAAF" w14:textId="77777777" w:rsidR="001903EC" w:rsidRPr="00E02C0D" w:rsidRDefault="001903EC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A60D3CD" w14:textId="77777777" w:rsidR="001903EC" w:rsidRPr="00E02C0D" w:rsidRDefault="001903EC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5</w:t>
            </w:r>
          </w:p>
        </w:tc>
      </w:tr>
      <w:tr w:rsidR="001903EC" w:rsidRPr="00FB2E68" w14:paraId="271CFCF0" w14:textId="77777777" w:rsidTr="001903EC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6F7" w14:textId="77777777" w:rsidR="001903EC" w:rsidRPr="00FB2E68" w:rsidRDefault="001903EC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65C" w14:textId="77777777" w:rsidR="001903EC" w:rsidRPr="00FB2E68" w:rsidRDefault="001903EC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5F2A" w14:textId="77777777" w:rsidR="001903EC" w:rsidRPr="00FB2E68" w:rsidRDefault="001903EC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CA1" w14:textId="77777777" w:rsidR="001903EC" w:rsidRPr="00FB2E68" w:rsidRDefault="001903EC" w:rsidP="00424D83">
            <w:pPr>
              <w:rPr>
                <w:b/>
              </w:rPr>
            </w:pPr>
            <w:r w:rsidRPr="00FB2E6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C8A" w14:textId="77777777" w:rsidR="001903EC" w:rsidRPr="00FB2E68" w:rsidRDefault="001903EC" w:rsidP="00424D83">
            <w:r w:rsidRPr="00FB2E68">
              <w:rPr>
                <w:sz w:val="22"/>
                <w:szCs w:val="22"/>
              </w:rPr>
              <w:t> </w:t>
            </w:r>
          </w:p>
        </w:tc>
      </w:tr>
      <w:tr w:rsidR="001903EC" w:rsidRPr="00FB2E68" w14:paraId="53A1EB9A" w14:textId="77777777" w:rsidTr="001903EC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5C51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7686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F07C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9DFD" w14:textId="77777777" w:rsidR="001903EC" w:rsidRPr="00FB2E68" w:rsidRDefault="001903EC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BDB0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</w:tr>
      <w:tr w:rsidR="001903EC" w:rsidRPr="00FB2E68" w14:paraId="381FC223" w14:textId="77777777" w:rsidTr="001903EC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E649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3059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9827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F77F" w14:textId="77777777" w:rsidR="001903EC" w:rsidRPr="00FB2E68" w:rsidRDefault="001903EC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891E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</w:tr>
      <w:tr w:rsidR="001903EC" w:rsidRPr="00FB2E68" w14:paraId="19E7CA14" w14:textId="77777777" w:rsidTr="001903EC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35A6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179E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DB0B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1C3F" w14:textId="77777777" w:rsidR="001903EC" w:rsidRPr="00FB2E68" w:rsidRDefault="001903EC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8243" w14:textId="77777777" w:rsidR="001903EC" w:rsidRPr="00FB2E68" w:rsidRDefault="001903EC" w:rsidP="00E000AF">
            <w:pPr>
              <w:rPr>
                <w:sz w:val="22"/>
                <w:szCs w:val="22"/>
              </w:rPr>
            </w:pPr>
          </w:p>
        </w:tc>
      </w:tr>
    </w:tbl>
    <w:p w14:paraId="2D857F0C" w14:textId="08170C0A" w:rsidR="000620B6" w:rsidRDefault="000620B6" w:rsidP="0087481F">
      <w:pPr>
        <w:jc w:val="center"/>
      </w:pPr>
    </w:p>
    <w:p w14:paraId="77359985" w14:textId="77777777" w:rsidR="00E93460" w:rsidRDefault="00E93460" w:rsidP="0087481F">
      <w:pPr>
        <w:jc w:val="center"/>
      </w:pPr>
    </w:p>
    <w:p w14:paraId="0BB13F93" w14:textId="33DC8275" w:rsidR="0087481F" w:rsidRDefault="0087481F" w:rsidP="0087481F">
      <w:pPr>
        <w:jc w:val="center"/>
      </w:pPr>
      <w:r>
        <w:t>………………………………………………………………………………….</w:t>
      </w:r>
    </w:p>
    <w:p w14:paraId="485F9ABF" w14:textId="37E6E60B" w:rsidR="00631ED9" w:rsidRPr="00DA4D5E" w:rsidRDefault="001A112C" w:rsidP="003B11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zytelne </w:t>
      </w:r>
      <w:r w:rsidR="0087481F">
        <w:rPr>
          <w:sz w:val="22"/>
          <w:szCs w:val="22"/>
        </w:rPr>
        <w:t>podpis/-y osób uprawnionych do reprezentowania oferenta</w:t>
      </w:r>
    </w:p>
    <w:sectPr w:rsidR="00631ED9" w:rsidRPr="00DA4D5E" w:rsidSect="004775BE">
      <w:pgSz w:w="16838" w:h="11906" w:orient="landscape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E1C7" w14:textId="77777777" w:rsidR="00E94262" w:rsidRDefault="00E94262" w:rsidP="00E94262">
      <w:r>
        <w:separator/>
      </w:r>
    </w:p>
  </w:endnote>
  <w:endnote w:type="continuationSeparator" w:id="0">
    <w:p w14:paraId="7C839E06" w14:textId="77777777" w:rsidR="00E94262" w:rsidRDefault="00E94262" w:rsidP="00E9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69F4" w14:textId="77777777" w:rsidR="00E94262" w:rsidRDefault="00E94262" w:rsidP="00E94262">
      <w:r>
        <w:separator/>
      </w:r>
    </w:p>
  </w:footnote>
  <w:footnote w:type="continuationSeparator" w:id="0">
    <w:p w14:paraId="11AB8746" w14:textId="77777777" w:rsidR="00E94262" w:rsidRDefault="00E94262" w:rsidP="00E94262">
      <w:r>
        <w:continuationSeparator/>
      </w:r>
    </w:p>
  </w:footnote>
  <w:footnote w:id="1">
    <w:p w14:paraId="37ED6343" w14:textId="1705A5B6" w:rsidR="00364DDA" w:rsidRPr="00E93460" w:rsidRDefault="00364DDA" w:rsidP="00E93460">
      <w:pPr>
        <w:pStyle w:val="Tekstpodstawowy3"/>
        <w:jc w:val="left"/>
        <w:rPr>
          <w:b w:val="0"/>
          <w:bCs w:val="0"/>
          <w:sz w:val="20"/>
          <w:szCs w:val="20"/>
        </w:rPr>
      </w:pPr>
      <w:r w:rsidRPr="00E000AF">
        <w:rPr>
          <w:rStyle w:val="Odwoanieprzypisudolnego"/>
          <w:b w:val="0"/>
          <w:bCs w:val="0"/>
          <w:sz w:val="20"/>
          <w:szCs w:val="20"/>
        </w:rPr>
        <w:footnoteRef/>
      </w:r>
      <w:r w:rsidRPr="00E000AF">
        <w:rPr>
          <w:b w:val="0"/>
          <w:bCs w:val="0"/>
          <w:sz w:val="20"/>
          <w:szCs w:val="20"/>
        </w:rPr>
        <w:t xml:space="preserve"> </w:t>
      </w:r>
      <w:bookmarkStart w:id="1" w:name="_Hlk119566135"/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>Uwzględnion</w:t>
      </w:r>
      <w:r w:rsidR="006042EA">
        <w:rPr>
          <w:rStyle w:val="Hipercze"/>
          <w:b w:val="0"/>
          <w:bCs w:val="0"/>
          <w:color w:val="auto"/>
          <w:sz w:val="20"/>
          <w:szCs w:val="20"/>
          <w:u w:val="none"/>
        </w:rPr>
        <w:t>y</w:t>
      </w:r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 xml:space="preserve"> bę</w:t>
      </w:r>
      <w:r w:rsidR="006042EA">
        <w:rPr>
          <w:rStyle w:val="Hipercze"/>
          <w:b w:val="0"/>
          <w:bCs w:val="0"/>
          <w:color w:val="auto"/>
          <w:sz w:val="20"/>
          <w:szCs w:val="20"/>
          <w:u w:val="none"/>
        </w:rPr>
        <w:t xml:space="preserve">dzie najwyższy wynik uzyskany przez zawodnika indywidualnie bądź przez drużynę </w:t>
      </w:r>
      <w:bookmarkStart w:id="2" w:name="_Hlk119567307"/>
      <w:r w:rsidR="006042EA">
        <w:rPr>
          <w:rStyle w:val="Hipercze"/>
          <w:b w:val="0"/>
          <w:bCs w:val="0"/>
          <w:color w:val="auto"/>
          <w:sz w:val="20"/>
          <w:szCs w:val="20"/>
          <w:u w:val="none"/>
        </w:rPr>
        <w:t>(</w:t>
      </w:r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 xml:space="preserve">tj. do 3 miejsca włącznie </w:t>
      </w:r>
      <w:bookmarkEnd w:id="2"/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>w klasyfikacji na szczeblach: wojewódzkim, ogólnopolskim, europejskim bądź światowym</w:t>
      </w:r>
      <w:bookmarkEnd w:id="1"/>
      <w:r w:rsidR="00405FED">
        <w:rPr>
          <w:rStyle w:val="Hipercze"/>
          <w:b w:val="0"/>
          <w:bCs w:val="0"/>
          <w:color w:val="auto"/>
          <w:sz w:val="20"/>
          <w:szCs w:val="20"/>
          <w:u w:val="none"/>
        </w:rPr>
        <w:t>)</w:t>
      </w:r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FAE"/>
    <w:multiLevelType w:val="hybridMultilevel"/>
    <w:tmpl w:val="63B828C8"/>
    <w:lvl w:ilvl="0" w:tplc="FB92A0F2">
      <w:start w:val="3"/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97CA7"/>
    <w:multiLevelType w:val="hybridMultilevel"/>
    <w:tmpl w:val="F47617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E552B"/>
    <w:multiLevelType w:val="hybridMultilevel"/>
    <w:tmpl w:val="30F230EC"/>
    <w:lvl w:ilvl="0" w:tplc="C6E4A9F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522FE6"/>
    <w:multiLevelType w:val="hybridMultilevel"/>
    <w:tmpl w:val="2B42E580"/>
    <w:lvl w:ilvl="0" w:tplc="9D343D82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A51FE"/>
    <w:multiLevelType w:val="hybridMultilevel"/>
    <w:tmpl w:val="6D3404A2"/>
    <w:lvl w:ilvl="0" w:tplc="6396C7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FF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03073">
    <w:abstractNumId w:val="1"/>
  </w:num>
  <w:num w:numId="2" w16cid:durableId="220822976">
    <w:abstractNumId w:val="2"/>
  </w:num>
  <w:num w:numId="3" w16cid:durableId="206187156">
    <w:abstractNumId w:val="4"/>
  </w:num>
  <w:num w:numId="4" w16cid:durableId="1682469098">
    <w:abstractNumId w:val="0"/>
  </w:num>
  <w:num w:numId="5" w16cid:durableId="94654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D9"/>
    <w:rsid w:val="00006445"/>
    <w:rsid w:val="000335BA"/>
    <w:rsid w:val="00045C40"/>
    <w:rsid w:val="000620B6"/>
    <w:rsid w:val="000C55C9"/>
    <w:rsid w:val="001367D0"/>
    <w:rsid w:val="001552FE"/>
    <w:rsid w:val="001903EC"/>
    <w:rsid w:val="001A112C"/>
    <w:rsid w:val="001B60D1"/>
    <w:rsid w:val="001C4927"/>
    <w:rsid w:val="002237F0"/>
    <w:rsid w:val="002C65E0"/>
    <w:rsid w:val="0030139C"/>
    <w:rsid w:val="00364DDA"/>
    <w:rsid w:val="003769E7"/>
    <w:rsid w:val="003A76F0"/>
    <w:rsid w:val="003B11E2"/>
    <w:rsid w:val="003D795A"/>
    <w:rsid w:val="00405FED"/>
    <w:rsid w:val="00406A83"/>
    <w:rsid w:val="00464B17"/>
    <w:rsid w:val="004775BE"/>
    <w:rsid w:val="004D3AE0"/>
    <w:rsid w:val="004F419E"/>
    <w:rsid w:val="00555354"/>
    <w:rsid w:val="00593013"/>
    <w:rsid w:val="005E3F7D"/>
    <w:rsid w:val="005F516E"/>
    <w:rsid w:val="006042EA"/>
    <w:rsid w:val="00631ED9"/>
    <w:rsid w:val="00734E8F"/>
    <w:rsid w:val="00740167"/>
    <w:rsid w:val="00770725"/>
    <w:rsid w:val="0087481F"/>
    <w:rsid w:val="009A462E"/>
    <w:rsid w:val="00B70D56"/>
    <w:rsid w:val="00B81598"/>
    <w:rsid w:val="00BC02AF"/>
    <w:rsid w:val="00BD74F0"/>
    <w:rsid w:val="00CC6C36"/>
    <w:rsid w:val="00DA4D5E"/>
    <w:rsid w:val="00DD4F4B"/>
    <w:rsid w:val="00E000AF"/>
    <w:rsid w:val="00E02C0D"/>
    <w:rsid w:val="00E578DE"/>
    <w:rsid w:val="00E92E51"/>
    <w:rsid w:val="00E93460"/>
    <w:rsid w:val="00E94262"/>
    <w:rsid w:val="00F12EEC"/>
    <w:rsid w:val="00F37D04"/>
    <w:rsid w:val="00F70F82"/>
    <w:rsid w:val="00F867D5"/>
    <w:rsid w:val="00FA00AB"/>
    <w:rsid w:val="00FB0F26"/>
    <w:rsid w:val="00FB2E68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5A39"/>
  <w15:docId w15:val="{1D30ACF7-D280-44BF-9344-45FFF4B9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D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1E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631ED9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631E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4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2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42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2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A11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D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D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4CFC-7CAF-4AF0-80E7-C27D27F6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otyl</dc:creator>
  <cp:keywords/>
  <dc:description/>
  <cp:lastModifiedBy>Anna Talma</cp:lastModifiedBy>
  <cp:revision>10</cp:revision>
  <cp:lastPrinted>2022-06-29T12:04:00Z</cp:lastPrinted>
  <dcterms:created xsi:type="dcterms:W3CDTF">2022-05-12T12:59:00Z</dcterms:created>
  <dcterms:modified xsi:type="dcterms:W3CDTF">2023-01-04T13:38:00Z</dcterms:modified>
</cp:coreProperties>
</file>